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7C" w:rsidRPr="00F0392B" w:rsidRDefault="00F4287C" w:rsidP="00F4287C">
      <w:pPr>
        <w:spacing w:line="440" w:lineRule="exact"/>
        <w:jc w:val="center"/>
        <w:rPr>
          <w:rFonts w:ascii="Times New Roman" w:eastAsia="標楷體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0392B">
        <w:rPr>
          <w:rFonts w:ascii="Times New Roman" w:eastAsia="標楷體" w:hAnsi="Times New Roman" w:cs="Times New Roman"/>
          <w:b/>
          <w:sz w:val="30"/>
          <w:szCs w:val="30"/>
        </w:rPr>
        <w:t>主顧聖母堂鐘聲停播需求聯絡單</w:t>
      </w:r>
    </w:p>
    <w:p w:rsidR="00F4287C" w:rsidRPr="00F0392B" w:rsidRDefault="00F4287C" w:rsidP="000C6BC7">
      <w:pPr>
        <w:spacing w:line="440" w:lineRule="exact"/>
        <w:rPr>
          <w:rFonts w:ascii="Times New Roman" w:eastAsia="標楷體" w:hAnsi="Times New Roman" w:cs="Times New Roman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:rsidR="00D00F93" w:rsidRPr="00F0392B" w:rsidRDefault="000C6BC7" w:rsidP="000C6BC7">
      <w:pPr>
        <w:spacing w:line="440" w:lineRule="exact"/>
        <w:rPr>
          <w:rFonts w:ascii="Times New Roman" w:eastAsia="標楷體" w:hAnsi="Times New Roman" w:cs="Times New Roman"/>
          <w:szCs w:val="24"/>
        </w:rPr>
      </w:pPr>
      <w:r w:rsidRPr="00F0392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本校教堂</w:t>
      </w:r>
      <w:r w:rsidR="001D1E09" w:rsidRPr="00F0392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鐘聲</w:t>
      </w:r>
      <w:r w:rsidRPr="00F0392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於</w:t>
      </w:r>
      <w:r w:rsidR="00D66FAC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109</w:t>
      </w:r>
      <w:r w:rsidR="00D66FAC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年</w:t>
      </w:r>
      <w:r w:rsidRPr="00F0392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2</w:t>
      </w:r>
      <w:r w:rsidRPr="00F0392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月</w:t>
      </w:r>
      <w:r w:rsidRPr="00F0392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10</w:t>
      </w:r>
      <w:r w:rsidR="00C340C6" w:rsidRPr="00F0392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日</w:t>
      </w:r>
      <w:r w:rsidRPr="00F0392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正式開始</w:t>
      </w:r>
      <w:r w:rsidR="00C340C6" w:rsidRPr="00F0392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播放</w:t>
      </w:r>
      <w:r w:rsidRPr="00F0392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</w:t>
      </w:r>
      <w:r w:rsidRPr="00F0392B">
        <w:rPr>
          <w:rFonts w:ascii="Times New Roman" w:eastAsia="標楷體" w:hAnsi="Times New Roman" w:cs="Times New Roman"/>
          <w:szCs w:val="24"/>
        </w:rPr>
        <w:t>各單位如因辦理</w:t>
      </w:r>
      <w:r w:rsidR="001D1E09" w:rsidRPr="00F0392B">
        <w:rPr>
          <w:rFonts w:ascii="Times New Roman" w:eastAsia="標楷體" w:hAnsi="Times New Roman" w:cs="Times New Roman"/>
          <w:szCs w:val="24"/>
        </w:rPr>
        <w:t>校內外考試等</w:t>
      </w:r>
      <w:r w:rsidR="00B305A3" w:rsidRPr="00F0392B">
        <w:rPr>
          <w:rFonts w:ascii="Times New Roman" w:eastAsia="標楷體" w:hAnsi="Times New Roman" w:cs="Times New Roman"/>
          <w:szCs w:val="24"/>
        </w:rPr>
        <w:t>相關</w:t>
      </w:r>
      <w:r w:rsidRPr="00F0392B">
        <w:rPr>
          <w:rFonts w:ascii="Times New Roman" w:eastAsia="標楷體" w:hAnsi="Times New Roman" w:cs="Times New Roman"/>
          <w:szCs w:val="24"/>
        </w:rPr>
        <w:t>活動，需</w:t>
      </w:r>
      <w:r w:rsidR="003A26B6">
        <w:rPr>
          <w:rFonts w:ascii="Times New Roman" w:eastAsia="標楷體" w:hAnsi="Times New Roman" w:cs="Times New Roman" w:hint="eastAsia"/>
          <w:szCs w:val="24"/>
        </w:rPr>
        <w:t>【</w:t>
      </w:r>
      <w:r w:rsidR="001D1E09" w:rsidRPr="00F0392B">
        <w:rPr>
          <w:rFonts w:ascii="Times New Roman" w:eastAsia="標楷體" w:hAnsi="Times New Roman" w:cs="Times New Roman"/>
          <w:szCs w:val="24"/>
        </w:rPr>
        <w:t>暫停</w:t>
      </w:r>
      <w:r w:rsidRPr="00F0392B">
        <w:rPr>
          <w:rFonts w:ascii="Times New Roman" w:eastAsia="標楷體" w:hAnsi="Times New Roman" w:cs="Times New Roman"/>
          <w:szCs w:val="24"/>
        </w:rPr>
        <w:t>教堂鐘聲</w:t>
      </w:r>
      <w:r w:rsidR="003A26B6">
        <w:rPr>
          <w:rFonts w:ascii="Times New Roman" w:eastAsia="標楷體" w:hAnsi="Times New Roman" w:cs="Times New Roman" w:hint="eastAsia"/>
          <w:szCs w:val="24"/>
        </w:rPr>
        <w:t>】</w:t>
      </w:r>
      <w:r w:rsidR="001D1E09" w:rsidRPr="00F0392B">
        <w:rPr>
          <w:rFonts w:ascii="Times New Roman" w:eastAsia="標楷體" w:hAnsi="Times New Roman" w:cs="Times New Roman"/>
          <w:szCs w:val="24"/>
        </w:rPr>
        <w:t>之</w:t>
      </w:r>
      <w:r w:rsidRPr="00F0392B">
        <w:rPr>
          <w:rFonts w:ascii="Times New Roman" w:eastAsia="標楷體" w:hAnsi="Times New Roman" w:cs="Times New Roman"/>
          <w:szCs w:val="24"/>
        </w:rPr>
        <w:t>播放，敬請</w:t>
      </w:r>
      <w:r w:rsidR="00D00F93" w:rsidRPr="00F0392B">
        <w:rPr>
          <w:rFonts w:ascii="Times New Roman" w:eastAsia="標楷體" w:hAnsi="Times New Roman" w:cs="Times New Roman"/>
          <w:szCs w:val="24"/>
        </w:rPr>
        <w:t>與宗教輔導室聯繫，讓我們為您解除當日之鐘聲</w:t>
      </w:r>
      <w:r w:rsidR="00596174" w:rsidRPr="00F0392B">
        <w:rPr>
          <w:rFonts w:ascii="Times New Roman" w:eastAsia="標楷體" w:hAnsi="Times New Roman" w:cs="Times New Roman"/>
          <w:szCs w:val="24"/>
        </w:rPr>
        <w:t>，謝謝您！</w:t>
      </w:r>
    </w:p>
    <w:p w:rsidR="00B305A3" w:rsidRPr="00F0392B" w:rsidRDefault="00596174" w:rsidP="006346AB">
      <w:pPr>
        <w:spacing w:line="440" w:lineRule="exact"/>
        <w:ind w:rightChars="44" w:right="106"/>
        <w:jc w:val="right"/>
        <w:rPr>
          <w:rFonts w:ascii="Times New Roman" w:eastAsia="標楷體" w:hAnsi="Times New Roman" w:cs="Times New Roman"/>
          <w:szCs w:val="24"/>
        </w:rPr>
      </w:pPr>
      <w:r w:rsidRPr="00F0392B">
        <w:rPr>
          <w:rFonts w:ascii="Times New Roman" w:eastAsia="標楷體" w:hAnsi="Times New Roman" w:cs="Times New Roman"/>
          <w:szCs w:val="24"/>
        </w:rPr>
        <w:t>宗輔室</w:t>
      </w:r>
      <w:r w:rsidR="006346A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346AB">
        <w:rPr>
          <w:rFonts w:ascii="Times New Roman" w:eastAsia="標楷體" w:hAnsi="Times New Roman" w:cs="Times New Roman" w:hint="eastAsia"/>
          <w:szCs w:val="24"/>
        </w:rPr>
        <w:t>敬啟</w:t>
      </w:r>
      <w:r w:rsidRPr="00F0392B">
        <w:rPr>
          <w:rFonts w:ascii="Times New Roman" w:eastAsia="標楷體" w:hAnsi="Times New Roman" w:cs="Times New Roman"/>
          <w:sz w:val="18"/>
          <w:szCs w:val="18"/>
        </w:rPr>
        <w:t>1090908</w:t>
      </w:r>
    </w:p>
    <w:p w:rsidR="00C340C6" w:rsidRPr="00B305A3" w:rsidRDefault="001F7D6F" w:rsidP="00B305A3">
      <w:pPr>
        <w:spacing w:line="440" w:lineRule="exact"/>
        <w:jc w:val="right"/>
        <w:rPr>
          <w:rFonts w:ascii="微軟正黑體" w:eastAsia="微軟正黑體" w:hAnsi="微軟正黑體" w:cs="Times New Roman"/>
          <w:szCs w:val="24"/>
        </w:rPr>
      </w:pPr>
      <w:r w:rsidRPr="00F0392B">
        <w:rPr>
          <w:rFonts w:ascii="Times New Roman" w:eastAsia="標楷體" w:hAnsi="Times New Roman" w:cs="Times New Roman"/>
          <w:szCs w:val="24"/>
        </w:rPr>
        <w:t xml:space="preserve">   </w:t>
      </w:r>
      <w:r w:rsidRPr="00B305A3">
        <w:rPr>
          <w:rFonts w:ascii="微軟正黑體" w:eastAsia="微軟正黑體" w:hAnsi="微軟正黑體" w:cs="Times New Roman"/>
          <w:szCs w:val="24"/>
        </w:rPr>
        <w:t xml:space="preserve">                 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413"/>
        <w:gridCol w:w="1839"/>
        <w:gridCol w:w="1280"/>
        <w:gridCol w:w="1280"/>
        <w:gridCol w:w="2851"/>
        <w:gridCol w:w="1260"/>
      </w:tblGrid>
      <w:tr w:rsidR="00E228D5" w:rsidRPr="00B305A3" w:rsidTr="0029617D">
        <w:tc>
          <w:tcPr>
            <w:tcW w:w="9923" w:type="dxa"/>
            <w:gridSpan w:val="6"/>
            <w:vAlign w:val="center"/>
          </w:tcPr>
          <w:p w:rsidR="00E228D5" w:rsidRPr="003840D0" w:rsidRDefault="00E228D5" w:rsidP="003840D0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</w:pPr>
            <w:r w:rsidRPr="003840D0">
              <w:rPr>
                <w:rFonts w:ascii="Times New Roman" w:eastAsia="標楷體" w:hAnsi="Times New Roman" w:cs="Times New Roman"/>
                <w:b/>
                <w:szCs w:val="24"/>
              </w:rPr>
              <w:t>鐘聲停播聯絡單</w:t>
            </w:r>
          </w:p>
          <w:p w:rsidR="00E228D5" w:rsidRPr="00596174" w:rsidRDefault="00E228D5" w:rsidP="00E228D5">
            <w:pPr>
              <w:pStyle w:val="ab"/>
              <w:numPr>
                <w:ilvl w:val="0"/>
                <w:numId w:val="2"/>
              </w:numPr>
              <w:spacing w:beforeLines="50" w:before="180"/>
              <w:ind w:leftChars="0"/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</w:pPr>
            <w:r w:rsidRPr="00596174">
              <w:rPr>
                <w:rFonts w:ascii="Times New Roman" w:eastAsia="標楷體" w:hAnsi="Times New Roman" w:cs="Times New Roman"/>
                <w:szCs w:val="24"/>
              </w:rPr>
              <w:t>教堂鐘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聲</w:t>
            </w:r>
            <w:r w:rsidRPr="00596174">
              <w:rPr>
                <w:rFonts w:ascii="Times New Roman" w:eastAsia="標楷體" w:hAnsi="Times New Roman" w:cs="Times New Roman"/>
                <w:szCs w:val="24"/>
              </w:rPr>
              <w:t>時間之設定為：</w:t>
            </w:r>
            <w:r w:rsidRPr="00596174"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>‧</w:t>
            </w:r>
            <w:r w:rsidRPr="00596174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週日：</w:t>
            </w:r>
            <w:r w:rsidRPr="00596174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09:50</w:t>
            </w:r>
            <w:r w:rsidRPr="00596174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（</w:t>
            </w:r>
            <w:r w:rsidRPr="00596174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6</w:t>
            </w:r>
            <w:r w:rsidRPr="00596174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下）、</w:t>
            </w:r>
            <w:r w:rsidRPr="00596174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12:00</w:t>
            </w:r>
            <w:r w:rsidRPr="00596174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（</w:t>
            </w:r>
            <w:r w:rsidRPr="00596174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12</w:t>
            </w:r>
            <w:r w:rsidRPr="00596174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下）、</w:t>
            </w:r>
            <w:r w:rsidRPr="00596174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18:00</w:t>
            </w:r>
            <w:r w:rsidRPr="00596174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（</w:t>
            </w:r>
            <w:r w:rsidRPr="00596174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6</w:t>
            </w:r>
            <w:r w:rsidRPr="00596174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下）</w:t>
            </w:r>
          </w:p>
          <w:p w:rsidR="00E228D5" w:rsidRDefault="00E228D5" w:rsidP="00E228D5">
            <w:pPr>
              <w:ind w:left="360"/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>‧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週一至週六：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08:00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（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3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下）、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12:00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（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12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下）、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12:10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（聖歌）、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18:00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（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6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下）</w:t>
            </w:r>
          </w:p>
          <w:p w:rsidR="00E228D5" w:rsidRDefault="00E228D5" w:rsidP="00E228D5">
            <w:pPr>
              <w:pStyle w:val="ab"/>
              <w:numPr>
                <w:ilvl w:val="0"/>
                <w:numId w:val="2"/>
              </w:numPr>
              <w:spacing w:beforeLines="30" w:before="108"/>
              <w:ind w:leftChars="0"/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>敬請於「</w:t>
            </w:r>
            <w:r w:rsidRPr="00B305A3">
              <w:rPr>
                <w:rFonts w:ascii="Times New Roman" w:eastAsia="標楷體" w:hAnsi="Times New Roman" w:cs="Times New Roman"/>
                <w:color w:val="222222"/>
                <w:szCs w:val="24"/>
                <w:shd w:val="clear" w:color="auto" w:fill="FFFFFF"/>
              </w:rPr>
              <w:t>鐘聲停播</w:t>
            </w:r>
            <w:r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>日」</w:t>
            </w:r>
            <w:r w:rsidRPr="00F0392B">
              <w:rPr>
                <w:rFonts w:ascii="Times New Roman" w:eastAsia="標楷體" w:hAnsi="Times New Roman" w:cs="Times New Roman" w:hint="eastAsia"/>
                <w:b/>
                <w:color w:val="222222"/>
                <w:szCs w:val="24"/>
                <w:shd w:val="clear" w:color="auto" w:fill="FFFFFF"/>
              </w:rPr>
              <w:t>一週前</w:t>
            </w:r>
            <w:r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>，填妥聯絡單</w:t>
            </w:r>
            <w:r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>mail</w:t>
            </w:r>
            <w:r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>給宗輔室承辦人，並請來電確認。</w:t>
            </w:r>
          </w:p>
          <w:p w:rsidR="003A26B6" w:rsidRPr="00E228D5" w:rsidRDefault="00E228D5" w:rsidP="002A22A2">
            <w:pPr>
              <w:pStyle w:val="ab"/>
              <w:spacing w:beforeLines="50" w:before="180" w:afterLines="100" w:after="360"/>
              <w:ind w:leftChars="0" w:left="357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>承辦人</w:t>
            </w:r>
            <w:r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>郭翠華</w:t>
            </w:r>
            <w:r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 xml:space="preserve"> </w:t>
            </w:r>
            <w:hyperlink r:id="rId8" w:history="1">
              <w:r w:rsidRPr="00B31A89">
                <w:rPr>
                  <w:rStyle w:val="a4"/>
                  <w:rFonts w:ascii="Times New Roman" w:eastAsia="標楷體" w:hAnsi="Times New Roman" w:cs="Times New Roman"/>
                  <w:szCs w:val="24"/>
                  <w:shd w:val="clear" w:color="auto" w:fill="FFFFFF"/>
                </w:rPr>
                <w:t>thkuo@pu.edu.tw</w:t>
              </w:r>
            </w:hyperlink>
            <w:r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>分機：</w:t>
            </w:r>
            <w:r>
              <w:rPr>
                <w:rFonts w:ascii="Times New Roman" w:eastAsia="標楷體" w:hAnsi="Times New Roman" w:cs="Times New Roman" w:hint="eastAsia"/>
                <w:color w:val="222222"/>
                <w:szCs w:val="24"/>
                <w:shd w:val="clear" w:color="auto" w:fill="FFFFFF"/>
              </w:rPr>
              <w:t>11026</w:t>
            </w:r>
          </w:p>
        </w:tc>
      </w:tr>
      <w:tr w:rsidR="00E228D5" w:rsidRPr="00B305A3" w:rsidTr="0029617D">
        <w:tc>
          <w:tcPr>
            <w:tcW w:w="1413" w:type="dxa"/>
            <w:vAlign w:val="center"/>
          </w:tcPr>
          <w:p w:rsidR="0020192B" w:rsidRPr="00B305A3" w:rsidRDefault="00201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5A3">
              <w:rPr>
                <w:rFonts w:ascii="Times New Roman" w:eastAsia="標楷體" w:hAnsi="Times New Roman" w:cs="Times New Roman"/>
                <w:szCs w:val="24"/>
              </w:rPr>
              <w:t>需求單位</w:t>
            </w:r>
          </w:p>
        </w:tc>
        <w:tc>
          <w:tcPr>
            <w:tcW w:w="1839" w:type="dxa"/>
            <w:vAlign w:val="center"/>
          </w:tcPr>
          <w:p w:rsidR="0020192B" w:rsidRPr="00F0392B" w:rsidRDefault="0020192B" w:rsidP="00E228D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392B">
              <w:rPr>
                <w:rFonts w:ascii="Times New Roman" w:eastAsia="標楷體" w:hAnsi="Times New Roman" w:cs="Times New Roman"/>
                <w:szCs w:val="24"/>
              </w:rPr>
              <w:t>停播日期</w:t>
            </w:r>
          </w:p>
          <w:p w:rsidR="002D1DDE" w:rsidRPr="00F0392B" w:rsidRDefault="002D1DDE" w:rsidP="00E228D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0392B">
              <w:rPr>
                <w:rFonts w:ascii="Times New Roman" w:eastAsia="標楷體" w:hAnsi="Times New Roman" w:cs="Times New Roman"/>
                <w:sz w:val="20"/>
                <w:szCs w:val="20"/>
              </w:rPr>
              <w:t>例：</w:t>
            </w:r>
            <w:r w:rsidRPr="00F0392B">
              <w:rPr>
                <w:rFonts w:ascii="Times New Roman" w:eastAsia="標楷體" w:hAnsi="Times New Roman" w:cs="Times New Roman"/>
                <w:sz w:val="20"/>
                <w:szCs w:val="20"/>
              </w:rPr>
              <w:t>109</w:t>
            </w:r>
            <w:r w:rsidR="00F0392B" w:rsidRPr="00F039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9</w:t>
            </w:r>
            <w:r w:rsidRPr="00F0392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="00F0392B" w:rsidRPr="00F0392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280" w:type="dxa"/>
            <w:vAlign w:val="center"/>
          </w:tcPr>
          <w:p w:rsidR="0020192B" w:rsidRPr="00B305A3" w:rsidRDefault="00201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5A3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1280" w:type="dxa"/>
            <w:vAlign w:val="center"/>
          </w:tcPr>
          <w:p w:rsidR="0020192B" w:rsidRPr="00B305A3" w:rsidRDefault="0020192B" w:rsidP="00E228D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5A3">
              <w:rPr>
                <w:rFonts w:ascii="Times New Roman" w:eastAsia="標楷體" w:hAnsi="Times New Roman" w:cs="Times New Roman"/>
                <w:szCs w:val="24"/>
              </w:rPr>
              <w:t>聯絡分機</w:t>
            </w:r>
          </w:p>
        </w:tc>
        <w:tc>
          <w:tcPr>
            <w:tcW w:w="2851" w:type="dxa"/>
            <w:vAlign w:val="center"/>
          </w:tcPr>
          <w:p w:rsidR="0020192B" w:rsidRPr="00B305A3" w:rsidRDefault="002D1DDE" w:rsidP="00F0392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5A3">
              <w:rPr>
                <w:rFonts w:ascii="Times New Roman" w:eastAsia="標楷體" w:hAnsi="Times New Roman" w:cs="Times New Roman"/>
                <w:szCs w:val="24"/>
              </w:rPr>
              <w:t>事由</w:t>
            </w:r>
          </w:p>
        </w:tc>
        <w:tc>
          <w:tcPr>
            <w:tcW w:w="1260" w:type="dxa"/>
            <w:vAlign w:val="center"/>
          </w:tcPr>
          <w:p w:rsidR="0020192B" w:rsidRPr="00B305A3" w:rsidRDefault="002D1DDE" w:rsidP="00F0392B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05A3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E228D5" w:rsidRPr="00E228D5" w:rsidTr="0029617D">
        <w:tc>
          <w:tcPr>
            <w:tcW w:w="1413" w:type="dxa"/>
          </w:tcPr>
          <w:p w:rsidR="0020192B" w:rsidRPr="00E228D5" w:rsidRDefault="00201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20192B" w:rsidRPr="00E228D5" w:rsidRDefault="00201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0192B" w:rsidRPr="00E228D5" w:rsidRDefault="00201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20192B" w:rsidRPr="00E228D5" w:rsidRDefault="00201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20192B" w:rsidRPr="00E228D5" w:rsidRDefault="00201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0192B" w:rsidRPr="00E228D5" w:rsidRDefault="00201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0392B" w:rsidRPr="00E228D5" w:rsidTr="0029617D">
        <w:tc>
          <w:tcPr>
            <w:tcW w:w="1413" w:type="dxa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0392B" w:rsidRPr="00E228D5" w:rsidTr="0029617D">
        <w:tc>
          <w:tcPr>
            <w:tcW w:w="1413" w:type="dxa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0392B" w:rsidRPr="00E228D5" w:rsidTr="0029617D">
        <w:tc>
          <w:tcPr>
            <w:tcW w:w="1413" w:type="dxa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0392B" w:rsidRPr="00E228D5" w:rsidTr="0029617D">
        <w:tc>
          <w:tcPr>
            <w:tcW w:w="1413" w:type="dxa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0392B" w:rsidRPr="00E228D5" w:rsidTr="0029617D">
        <w:tc>
          <w:tcPr>
            <w:tcW w:w="1413" w:type="dxa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0392B" w:rsidRPr="00E228D5" w:rsidTr="0029617D">
        <w:tc>
          <w:tcPr>
            <w:tcW w:w="1413" w:type="dxa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0392B" w:rsidRPr="00E228D5" w:rsidTr="0029617D">
        <w:tc>
          <w:tcPr>
            <w:tcW w:w="1413" w:type="dxa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0392B" w:rsidRPr="00E228D5" w:rsidTr="0029617D">
        <w:tc>
          <w:tcPr>
            <w:tcW w:w="1413" w:type="dxa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0392B" w:rsidRPr="00E228D5" w:rsidTr="0029617D">
        <w:tc>
          <w:tcPr>
            <w:tcW w:w="1413" w:type="dxa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0392B" w:rsidRPr="00E228D5" w:rsidTr="0029617D">
        <w:tc>
          <w:tcPr>
            <w:tcW w:w="1413" w:type="dxa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39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F0392B" w:rsidRPr="00E228D5" w:rsidRDefault="00F0392B" w:rsidP="00E228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0392B" w:rsidRPr="00E228D5" w:rsidRDefault="00F0392B" w:rsidP="00F0392B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F2409" w:rsidRPr="00E228D5" w:rsidRDefault="005F2409" w:rsidP="00D951A7">
      <w:pPr>
        <w:rPr>
          <w:rFonts w:ascii="Times New Roman" w:eastAsia="標楷體" w:hAnsi="Times New Roman" w:cs="Times New Roman"/>
          <w:szCs w:val="24"/>
        </w:rPr>
      </w:pPr>
    </w:p>
    <w:sectPr w:rsidR="005F2409" w:rsidRPr="00E228D5" w:rsidSect="00B305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5B" w:rsidRDefault="00F4185B" w:rsidP="00D72C24">
      <w:r>
        <w:separator/>
      </w:r>
    </w:p>
  </w:endnote>
  <w:endnote w:type="continuationSeparator" w:id="0">
    <w:p w:rsidR="00F4185B" w:rsidRDefault="00F4185B" w:rsidP="00D7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5B" w:rsidRDefault="00F4185B" w:rsidP="00D72C24">
      <w:r>
        <w:separator/>
      </w:r>
    </w:p>
  </w:footnote>
  <w:footnote w:type="continuationSeparator" w:id="0">
    <w:p w:rsidR="00F4185B" w:rsidRDefault="00F4185B" w:rsidP="00D72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1E2"/>
    <w:multiLevelType w:val="hybridMultilevel"/>
    <w:tmpl w:val="08642A78"/>
    <w:lvl w:ilvl="0" w:tplc="F33C02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C824B5"/>
    <w:multiLevelType w:val="hybridMultilevel"/>
    <w:tmpl w:val="5D5895AE"/>
    <w:lvl w:ilvl="0" w:tplc="948895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4D3AF0"/>
    <w:multiLevelType w:val="hybridMultilevel"/>
    <w:tmpl w:val="C8283C76"/>
    <w:lvl w:ilvl="0" w:tplc="58120E94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5349F5"/>
    <w:multiLevelType w:val="hybridMultilevel"/>
    <w:tmpl w:val="D8280006"/>
    <w:lvl w:ilvl="0" w:tplc="23E0C6B6">
      <w:start w:val="2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C8"/>
    <w:rsid w:val="000C6BC7"/>
    <w:rsid w:val="00134C36"/>
    <w:rsid w:val="001D1E09"/>
    <w:rsid w:val="001F7D6F"/>
    <w:rsid w:val="0020192B"/>
    <w:rsid w:val="002168DC"/>
    <w:rsid w:val="00275303"/>
    <w:rsid w:val="0029617D"/>
    <w:rsid w:val="002A22A2"/>
    <w:rsid w:val="002D1DDE"/>
    <w:rsid w:val="003628D9"/>
    <w:rsid w:val="00380307"/>
    <w:rsid w:val="003840D0"/>
    <w:rsid w:val="003A26B6"/>
    <w:rsid w:val="004F1053"/>
    <w:rsid w:val="00596174"/>
    <w:rsid w:val="005F2409"/>
    <w:rsid w:val="006346AB"/>
    <w:rsid w:val="0072011B"/>
    <w:rsid w:val="00785162"/>
    <w:rsid w:val="007857AB"/>
    <w:rsid w:val="009D1268"/>
    <w:rsid w:val="00A73389"/>
    <w:rsid w:val="00B24B44"/>
    <w:rsid w:val="00B305A3"/>
    <w:rsid w:val="00BA17D9"/>
    <w:rsid w:val="00C340C6"/>
    <w:rsid w:val="00CB3C10"/>
    <w:rsid w:val="00CF3419"/>
    <w:rsid w:val="00D00F93"/>
    <w:rsid w:val="00D052DA"/>
    <w:rsid w:val="00D66FAC"/>
    <w:rsid w:val="00D72C24"/>
    <w:rsid w:val="00D86351"/>
    <w:rsid w:val="00D951A7"/>
    <w:rsid w:val="00DA270D"/>
    <w:rsid w:val="00E0169E"/>
    <w:rsid w:val="00E228D5"/>
    <w:rsid w:val="00E6713B"/>
    <w:rsid w:val="00F0392B"/>
    <w:rsid w:val="00F146C8"/>
    <w:rsid w:val="00F4185B"/>
    <w:rsid w:val="00F4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65438"/>
  <w15:chartTrackingRefBased/>
  <w15:docId w15:val="{77A99C38-B732-4479-ACB8-5C71A417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6BC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0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03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2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72C2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72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2C24"/>
    <w:rPr>
      <w:sz w:val="20"/>
      <w:szCs w:val="20"/>
    </w:rPr>
  </w:style>
  <w:style w:type="paragraph" w:styleId="ab">
    <w:name w:val="List Paragraph"/>
    <w:basedOn w:val="a"/>
    <w:uiPriority w:val="34"/>
    <w:qFormat/>
    <w:rsid w:val="00B305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kuo@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3939-7F98-4E3B-8CA7-89A10D7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3-05T08:34:00Z</cp:lastPrinted>
  <dcterms:created xsi:type="dcterms:W3CDTF">2020-09-08T03:35:00Z</dcterms:created>
  <dcterms:modified xsi:type="dcterms:W3CDTF">2020-09-29T10:52:00Z</dcterms:modified>
</cp:coreProperties>
</file>